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915" w:rsidRPr="00625915" w:rsidRDefault="00625915" w:rsidP="00625915">
      <w:pPr>
        <w:widowControl/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F24FB7" w:rsidRPr="000F7F69" w:rsidRDefault="00F24FB7" w:rsidP="00F24FB7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F7F69">
        <w:rPr>
          <w:rFonts w:ascii="ＭＳ ゴシック" w:eastAsia="ＭＳ ゴシック" w:hAnsi="ＭＳ ゴシック" w:hint="eastAsia"/>
          <w:sz w:val="36"/>
          <w:szCs w:val="36"/>
        </w:rPr>
        <w:t>承</w:t>
      </w:r>
      <w:r w:rsidR="001E7859" w:rsidRPr="000F7F69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0F7F69">
        <w:rPr>
          <w:rFonts w:ascii="ＭＳ ゴシック" w:eastAsia="ＭＳ ゴシック" w:hAnsi="ＭＳ ゴシック" w:hint="eastAsia"/>
          <w:sz w:val="36"/>
          <w:szCs w:val="36"/>
        </w:rPr>
        <w:t>諾</w:t>
      </w:r>
      <w:r w:rsidR="001E7859" w:rsidRPr="000F7F69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0F7F69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F24FB7" w:rsidRPr="004026EA" w:rsidRDefault="00F24FB7" w:rsidP="00F24FB7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4026EA">
        <w:rPr>
          <w:rFonts w:hint="eastAsia"/>
          <w:sz w:val="24"/>
        </w:rPr>
        <w:t xml:space="preserve">　</w:t>
      </w:r>
      <w:r w:rsidR="00E27100">
        <w:rPr>
          <w:rFonts w:ascii="ＭＳ ゴシック" w:eastAsia="ＭＳ ゴシック" w:hAnsi="ＭＳ ゴシック" w:hint="eastAsia"/>
          <w:sz w:val="24"/>
        </w:rPr>
        <w:t>令和</w:t>
      </w:r>
      <w:r w:rsidR="00336D89" w:rsidRPr="004026EA">
        <w:rPr>
          <w:rFonts w:ascii="ＭＳ ゴシック" w:eastAsia="ＭＳ ゴシック" w:hAnsi="ＭＳ ゴシック" w:hint="eastAsia"/>
          <w:sz w:val="24"/>
        </w:rPr>
        <w:t xml:space="preserve">　</w:t>
      </w:r>
      <w:r w:rsidR="008A58D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026EA">
        <w:rPr>
          <w:rFonts w:ascii="ＭＳ ゴシック" w:eastAsia="ＭＳ ゴシック" w:hAnsi="ＭＳ ゴシック" w:hint="eastAsia"/>
          <w:sz w:val="24"/>
        </w:rPr>
        <w:t>年</w:t>
      </w:r>
      <w:r w:rsidR="0095669B" w:rsidRPr="004026EA">
        <w:rPr>
          <w:rFonts w:ascii="ＭＳ ゴシック" w:eastAsia="ＭＳ ゴシック" w:hAnsi="ＭＳ ゴシック" w:hint="eastAsia"/>
          <w:sz w:val="24"/>
        </w:rPr>
        <w:t xml:space="preserve">　</w:t>
      </w:r>
      <w:r w:rsidR="008A58D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026EA">
        <w:rPr>
          <w:rFonts w:ascii="ＭＳ ゴシック" w:eastAsia="ＭＳ ゴシック" w:hAnsi="ＭＳ ゴシック" w:hint="eastAsia"/>
          <w:sz w:val="24"/>
        </w:rPr>
        <w:t>月</w:t>
      </w:r>
      <w:r w:rsidR="00090EB2" w:rsidRPr="004026EA">
        <w:rPr>
          <w:rFonts w:ascii="ＭＳ ゴシック" w:eastAsia="ＭＳ ゴシック" w:hAnsi="ＭＳ ゴシック" w:hint="eastAsia"/>
          <w:sz w:val="24"/>
        </w:rPr>
        <w:t xml:space="preserve">　</w:t>
      </w:r>
      <w:r w:rsidR="00626AD4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026EA">
        <w:rPr>
          <w:rFonts w:ascii="ＭＳ ゴシック" w:eastAsia="ＭＳ ゴシック" w:hAnsi="ＭＳ ゴシック" w:hint="eastAsia"/>
          <w:sz w:val="24"/>
        </w:rPr>
        <w:t xml:space="preserve">日　</w:t>
      </w:r>
    </w:p>
    <w:p w:rsidR="00090EB2" w:rsidRPr="004026EA" w:rsidRDefault="001C617C" w:rsidP="00090EB2">
      <w:pPr>
        <w:jc w:val="left"/>
        <w:rPr>
          <w:rFonts w:ascii="ＭＳ ゴシック" w:eastAsia="ＭＳ ゴシック" w:hAnsi="ＭＳ ゴシック"/>
          <w:sz w:val="24"/>
        </w:rPr>
      </w:pPr>
      <w:r w:rsidRPr="004026EA">
        <w:rPr>
          <w:rFonts w:ascii="ＭＳ ゴシック" w:eastAsia="ＭＳ ゴシック" w:hAnsi="ＭＳ ゴシック" w:hint="eastAsia"/>
          <w:sz w:val="24"/>
        </w:rPr>
        <w:t xml:space="preserve">　（宛</w:t>
      </w:r>
      <w:r w:rsidR="00090EB2" w:rsidRPr="004026EA">
        <w:rPr>
          <w:rFonts w:ascii="ＭＳ ゴシック" w:eastAsia="ＭＳ ゴシック" w:hAnsi="ＭＳ ゴシック" w:hint="eastAsia"/>
          <w:sz w:val="24"/>
        </w:rPr>
        <w:t>先）</w:t>
      </w:r>
    </w:p>
    <w:p w:rsidR="00F24FB7" w:rsidRPr="004026EA" w:rsidRDefault="00F24FB7" w:rsidP="00F24FB7">
      <w:pPr>
        <w:rPr>
          <w:rFonts w:ascii="ＭＳ ゴシック" w:eastAsia="ＭＳ ゴシック" w:hAnsi="ＭＳ ゴシック"/>
          <w:sz w:val="24"/>
        </w:rPr>
      </w:pPr>
      <w:r w:rsidRPr="004026EA">
        <w:rPr>
          <w:rFonts w:ascii="ＭＳ ゴシック" w:eastAsia="ＭＳ ゴシック" w:hAnsi="ＭＳ ゴシック" w:hint="eastAsia"/>
          <w:sz w:val="24"/>
        </w:rPr>
        <w:t xml:space="preserve">　</w:t>
      </w:r>
      <w:r w:rsidR="00C10132" w:rsidRPr="004026EA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4026EA">
        <w:rPr>
          <w:rFonts w:ascii="ＭＳ ゴシック" w:eastAsia="ＭＳ ゴシック" w:hAnsi="ＭＳ ゴシック" w:hint="eastAsia"/>
          <w:sz w:val="24"/>
        </w:rPr>
        <w:t xml:space="preserve">上尾市長　</w:t>
      </w:r>
      <w:r w:rsidR="00422CCD" w:rsidRPr="004026EA">
        <w:rPr>
          <w:rFonts w:ascii="ＭＳ ゴシック" w:eastAsia="ＭＳ ゴシック" w:hAnsi="ＭＳ ゴシック" w:hint="eastAsia"/>
          <w:sz w:val="24"/>
        </w:rPr>
        <w:t>畠山</w:t>
      </w:r>
      <w:r w:rsidRPr="004026EA">
        <w:rPr>
          <w:rFonts w:ascii="ＭＳ ゴシック" w:eastAsia="ＭＳ ゴシック" w:hAnsi="ＭＳ ゴシック" w:hint="eastAsia"/>
          <w:sz w:val="24"/>
        </w:rPr>
        <w:t xml:space="preserve">　</w:t>
      </w:r>
      <w:r w:rsidR="00422CCD" w:rsidRPr="004026EA">
        <w:rPr>
          <w:rFonts w:ascii="ＭＳ ゴシック" w:eastAsia="ＭＳ ゴシック" w:hAnsi="ＭＳ ゴシック" w:hint="eastAsia"/>
          <w:sz w:val="24"/>
        </w:rPr>
        <w:t>稔</w:t>
      </w:r>
    </w:p>
    <w:p w:rsidR="000F39A5" w:rsidRPr="004026EA" w:rsidRDefault="000F39A5" w:rsidP="00F24FB7">
      <w:pPr>
        <w:rPr>
          <w:rFonts w:ascii="ＭＳ ゴシック" w:eastAsia="ＭＳ ゴシック" w:hAnsi="ＭＳ ゴシック"/>
          <w:sz w:val="24"/>
        </w:rPr>
      </w:pPr>
    </w:p>
    <w:tbl>
      <w:tblPr>
        <w:tblW w:w="5670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111"/>
      </w:tblGrid>
      <w:tr w:rsidR="000F39A5" w:rsidRPr="004026EA" w:rsidTr="00801666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9A5" w:rsidRPr="004026EA" w:rsidRDefault="000F39A5" w:rsidP="000F39A5">
            <w:pPr>
              <w:rPr>
                <w:rFonts w:ascii="ＭＳ ゴシック" w:eastAsia="ＭＳ ゴシック" w:hAnsi="ＭＳ ゴシック"/>
                <w:sz w:val="24"/>
              </w:rPr>
            </w:pPr>
            <w:r w:rsidRPr="0038218D">
              <w:rPr>
                <w:rFonts w:ascii="ＭＳ ゴシック" w:eastAsia="ＭＳ ゴシック" w:hAnsi="ＭＳ ゴシック" w:hint="eastAsia"/>
                <w:spacing w:val="53"/>
                <w:kern w:val="0"/>
                <w:sz w:val="24"/>
                <w:fitText w:val="1295" w:id="849496065"/>
              </w:rPr>
              <w:t>医療機</w:t>
            </w:r>
            <w:r w:rsidRPr="0038218D">
              <w:rPr>
                <w:rFonts w:ascii="ＭＳ ゴシック" w:eastAsia="ＭＳ ゴシック" w:hAnsi="ＭＳ ゴシック" w:hint="eastAsia"/>
                <w:spacing w:val="6"/>
                <w:kern w:val="0"/>
                <w:sz w:val="24"/>
                <w:fitText w:val="1295" w:id="849496065"/>
              </w:rPr>
              <w:t>関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9A5" w:rsidRPr="004026EA" w:rsidRDefault="000F39A5" w:rsidP="002846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39A5" w:rsidRPr="004026EA" w:rsidTr="00801666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9A5" w:rsidRPr="004026EA" w:rsidRDefault="000F39A5" w:rsidP="000F39A5">
            <w:pPr>
              <w:rPr>
                <w:rFonts w:ascii="ＭＳ ゴシック" w:eastAsia="ＭＳ ゴシック" w:hAnsi="ＭＳ ゴシック"/>
                <w:sz w:val="24"/>
              </w:rPr>
            </w:pPr>
            <w:r w:rsidRPr="0038218D">
              <w:rPr>
                <w:rFonts w:ascii="ＭＳ ゴシック" w:eastAsia="ＭＳ ゴシック" w:hAnsi="ＭＳ ゴシック" w:hint="eastAsia"/>
                <w:spacing w:val="133"/>
                <w:kern w:val="0"/>
                <w:sz w:val="24"/>
                <w:fitText w:val="1295" w:id="849496064"/>
              </w:rPr>
              <w:t>所在</w:t>
            </w:r>
            <w:r w:rsidRPr="0038218D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  <w:fitText w:val="1295" w:id="849496064"/>
              </w:rPr>
              <w:t>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9A5" w:rsidRPr="004026EA" w:rsidRDefault="000F39A5" w:rsidP="004A4A3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39A5" w:rsidRPr="004026EA" w:rsidTr="00801666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9A5" w:rsidRPr="004026EA" w:rsidRDefault="000F39A5" w:rsidP="000F39A5">
            <w:pPr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代表者氏名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9A5" w:rsidRPr="004026EA" w:rsidRDefault="000F39A5" w:rsidP="00801666">
            <w:pPr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="00801666" w:rsidRPr="004026E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026EA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801666" w:rsidRPr="004026E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026E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D143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4026EA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801666" w:rsidRPr="004026EA">
              <w:rPr>
                <w:rFonts w:ascii="ＭＳ ゴシック" w:eastAsia="ＭＳ ゴシック" w:hAnsi="ＭＳ ゴシック" w:hint="eastAsia"/>
                <w:sz w:val="24"/>
              </w:rPr>
              <w:t>印</w:t>
            </w:r>
          </w:p>
        </w:tc>
      </w:tr>
      <w:tr w:rsidR="000F39A5" w:rsidRPr="004026EA" w:rsidTr="00801666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9A5" w:rsidRPr="004026EA" w:rsidRDefault="000F39A5" w:rsidP="000F39A5">
            <w:pPr>
              <w:rPr>
                <w:rFonts w:ascii="ＭＳ ゴシック" w:eastAsia="ＭＳ ゴシック" w:hAnsi="ＭＳ ゴシック"/>
                <w:sz w:val="24"/>
              </w:rPr>
            </w:pPr>
            <w:r w:rsidRPr="0038218D">
              <w:rPr>
                <w:rFonts w:ascii="ＭＳ ゴシック" w:eastAsia="ＭＳ ゴシック" w:hAnsi="ＭＳ ゴシック" w:hint="eastAsia"/>
                <w:spacing w:val="53"/>
                <w:kern w:val="0"/>
                <w:sz w:val="24"/>
                <w:fitText w:val="1295" w:id="849496066"/>
              </w:rPr>
              <w:t>電話番</w:t>
            </w:r>
            <w:r w:rsidRPr="0038218D">
              <w:rPr>
                <w:rFonts w:ascii="ＭＳ ゴシック" w:eastAsia="ＭＳ ゴシック" w:hAnsi="ＭＳ ゴシック" w:hint="eastAsia"/>
                <w:spacing w:val="6"/>
                <w:kern w:val="0"/>
                <w:sz w:val="24"/>
                <w:fitText w:val="1295" w:id="849496066"/>
              </w:rPr>
              <w:t>号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9A5" w:rsidRPr="004026EA" w:rsidRDefault="000F39A5" w:rsidP="000F39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24FB7" w:rsidRPr="004026EA" w:rsidRDefault="00F24FB7" w:rsidP="000F39A5">
      <w:pPr>
        <w:ind w:firstLineChars="2000" w:firstLine="4380"/>
        <w:rPr>
          <w:rFonts w:ascii="ＭＳ ゴシック" w:eastAsia="ＭＳ ゴシック" w:hAnsi="ＭＳ ゴシック"/>
          <w:sz w:val="24"/>
        </w:rPr>
      </w:pPr>
    </w:p>
    <w:p w:rsidR="0028468A" w:rsidRPr="002D143E" w:rsidRDefault="001E7859" w:rsidP="0028468A">
      <w:pPr>
        <w:rPr>
          <w:rFonts w:ascii="ＭＳ ゴシック" w:eastAsia="ＭＳ ゴシック" w:hAnsi="ＭＳ ゴシック"/>
          <w:sz w:val="24"/>
        </w:rPr>
      </w:pPr>
      <w:r w:rsidRPr="002D143E">
        <w:rPr>
          <w:rFonts w:ascii="ＭＳ ゴシック" w:eastAsia="ＭＳ ゴシック" w:hAnsi="ＭＳ ゴシック" w:hint="eastAsia"/>
          <w:sz w:val="24"/>
        </w:rPr>
        <w:t xml:space="preserve">　上尾市からの</w:t>
      </w:r>
      <w:r w:rsidR="00F24FB7" w:rsidRPr="002D143E">
        <w:rPr>
          <w:rFonts w:ascii="ＭＳ ゴシック" w:eastAsia="ＭＳ ゴシック" w:hAnsi="ＭＳ ゴシック" w:hint="eastAsia"/>
          <w:sz w:val="24"/>
        </w:rPr>
        <w:t>予防接種の実施に関する協力要請に応じて、</w:t>
      </w:r>
      <w:smartTag w:uri="schemas-MSNCTYST-com/MSNCTYST" w:element="MSNCTYST">
        <w:smartTagPr>
          <w:attr w:name="Address" w:val="上尾市"/>
          <w:attr w:name="AddressList" w:val="11:埼玉県上尾市;"/>
        </w:smartTagPr>
        <w:r w:rsidR="00F24FB7" w:rsidRPr="002D143E">
          <w:rPr>
            <w:rFonts w:ascii="ＭＳ ゴシック" w:eastAsia="ＭＳ ゴシック" w:hAnsi="ＭＳ ゴシック" w:hint="eastAsia"/>
            <w:sz w:val="24"/>
          </w:rPr>
          <w:t>上尾市</w:t>
        </w:r>
      </w:smartTag>
      <w:r w:rsidR="00F24FB7" w:rsidRPr="002D143E">
        <w:rPr>
          <w:rFonts w:ascii="ＭＳ ゴシック" w:eastAsia="ＭＳ ゴシック" w:hAnsi="ＭＳ ゴシック" w:hint="eastAsia"/>
          <w:sz w:val="24"/>
        </w:rPr>
        <w:t>の実施する予防接種に協力することを承諾いたします。</w:t>
      </w:r>
    </w:p>
    <w:p w:rsidR="00F24FB7" w:rsidRPr="002D143E" w:rsidRDefault="00F24FB7" w:rsidP="00090EB2">
      <w:pPr>
        <w:pStyle w:val="a4"/>
        <w:rPr>
          <w:rFonts w:ascii="ＭＳ ゴシック" w:eastAsia="ＭＳ ゴシック" w:hAnsi="ＭＳ ゴシック"/>
          <w:sz w:val="24"/>
        </w:rPr>
      </w:pPr>
      <w:r w:rsidRPr="002D143E">
        <w:rPr>
          <w:rFonts w:ascii="ＭＳ ゴシック" w:eastAsia="ＭＳ ゴシック" w:hAnsi="ＭＳ ゴシック" w:hint="eastAsia"/>
          <w:sz w:val="24"/>
        </w:rPr>
        <w:t>記</w:t>
      </w:r>
    </w:p>
    <w:p w:rsidR="00DD6258" w:rsidRPr="00DD6258" w:rsidRDefault="002912B1" w:rsidP="00DD6258">
      <w:pPr>
        <w:ind w:rightChars="-165" w:right="-312"/>
        <w:rPr>
          <w:rFonts w:ascii="ＭＳ ゴシック" w:eastAsia="ＭＳ ゴシック" w:hAnsi="ＭＳ ゴシック"/>
          <w:sz w:val="28"/>
          <w:szCs w:val="28"/>
        </w:rPr>
      </w:pPr>
      <w:r w:rsidRPr="00DD6258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定期</w:t>
      </w:r>
      <w:r w:rsidR="00F24FB7" w:rsidRPr="00DD6258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予防接種</w:t>
      </w:r>
      <w:r w:rsidR="00DD6258" w:rsidRPr="00DD625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tbl>
      <w:tblPr>
        <w:tblW w:w="9570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1146"/>
        <w:gridCol w:w="1889"/>
        <w:gridCol w:w="1296"/>
        <w:gridCol w:w="1964"/>
        <w:gridCol w:w="1289"/>
      </w:tblGrid>
      <w:tr w:rsidR="000F4F5A" w:rsidTr="00406222">
        <w:trPr>
          <w:trHeight w:val="143"/>
        </w:trPr>
        <w:tc>
          <w:tcPr>
            <w:tcW w:w="1986" w:type="dxa"/>
            <w:tcBorders>
              <w:right w:val="dashed" w:sz="4" w:space="0" w:color="7F7F7F" w:themeColor="text1" w:themeTint="80"/>
            </w:tcBorders>
            <w:vAlign w:val="center"/>
          </w:tcPr>
          <w:p w:rsidR="000F4F5A" w:rsidRPr="004026EA" w:rsidRDefault="000F4F5A" w:rsidP="000F4F5A">
            <w:pPr>
              <w:ind w:left="5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ワクチン名</w:t>
            </w:r>
          </w:p>
        </w:tc>
        <w:tc>
          <w:tcPr>
            <w:tcW w:w="1146" w:type="dxa"/>
            <w:tcBorders>
              <w:left w:val="dashed" w:sz="4" w:space="0" w:color="7F7F7F" w:themeColor="text1" w:themeTint="80"/>
            </w:tcBorders>
            <w:vAlign w:val="center"/>
          </w:tcPr>
          <w:p w:rsidR="000F4F5A" w:rsidRPr="004026EA" w:rsidRDefault="000F4F5A" w:rsidP="000F4F5A">
            <w:pPr>
              <w:ind w:left="5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218D">
              <w:rPr>
                <w:rFonts w:ascii="ＭＳ ゴシック" w:eastAsia="ＭＳ ゴシック" w:hAnsi="ＭＳ ゴシック" w:hint="eastAsia"/>
                <w:w w:val="72"/>
                <w:kern w:val="0"/>
                <w:sz w:val="24"/>
                <w:fitText w:val="876" w:id="1665816064"/>
              </w:rPr>
              <w:t>協力の承</w:t>
            </w:r>
            <w:r w:rsidRPr="0038218D">
              <w:rPr>
                <w:rFonts w:ascii="ＭＳ ゴシック" w:eastAsia="ＭＳ ゴシック" w:hAnsi="ＭＳ ゴシック" w:hint="eastAsia"/>
                <w:spacing w:val="6"/>
                <w:w w:val="72"/>
                <w:kern w:val="0"/>
                <w:sz w:val="24"/>
                <w:fitText w:val="876" w:id="1665816064"/>
              </w:rPr>
              <w:t>諾</w:t>
            </w:r>
          </w:p>
        </w:tc>
        <w:tc>
          <w:tcPr>
            <w:tcW w:w="1889" w:type="dxa"/>
            <w:tcBorders>
              <w:right w:val="dashed" w:sz="4" w:space="0" w:color="7F7F7F" w:themeColor="text1" w:themeTint="80"/>
            </w:tcBorders>
            <w:vAlign w:val="center"/>
          </w:tcPr>
          <w:p w:rsidR="000F4F5A" w:rsidRPr="004026EA" w:rsidRDefault="000F4F5A" w:rsidP="000F4F5A">
            <w:pPr>
              <w:ind w:left="5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ワクチン名</w:t>
            </w:r>
          </w:p>
        </w:tc>
        <w:tc>
          <w:tcPr>
            <w:tcW w:w="1296" w:type="dxa"/>
            <w:tcBorders>
              <w:left w:val="dashed" w:sz="4" w:space="0" w:color="7F7F7F" w:themeColor="text1" w:themeTint="80"/>
            </w:tcBorders>
            <w:vAlign w:val="center"/>
          </w:tcPr>
          <w:p w:rsidR="000F4F5A" w:rsidRPr="004026EA" w:rsidRDefault="000F4F5A" w:rsidP="000F4F5A">
            <w:pPr>
              <w:ind w:left="5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218D">
              <w:rPr>
                <w:rFonts w:ascii="ＭＳ ゴシック" w:eastAsia="ＭＳ ゴシック" w:hAnsi="ＭＳ ゴシック" w:hint="eastAsia"/>
                <w:w w:val="72"/>
                <w:kern w:val="0"/>
                <w:sz w:val="24"/>
                <w:fitText w:val="876" w:id="1665816064"/>
              </w:rPr>
              <w:t>協力の承</w:t>
            </w:r>
            <w:r w:rsidRPr="0038218D">
              <w:rPr>
                <w:rFonts w:ascii="ＭＳ ゴシック" w:eastAsia="ＭＳ ゴシック" w:hAnsi="ＭＳ ゴシック" w:hint="eastAsia"/>
                <w:spacing w:val="6"/>
                <w:w w:val="72"/>
                <w:kern w:val="0"/>
                <w:sz w:val="24"/>
                <w:fitText w:val="876" w:id="1665816064"/>
              </w:rPr>
              <w:t>諾</w:t>
            </w:r>
          </w:p>
        </w:tc>
        <w:tc>
          <w:tcPr>
            <w:tcW w:w="1964" w:type="dxa"/>
            <w:tcBorders>
              <w:right w:val="dashed" w:sz="4" w:space="0" w:color="7F7F7F" w:themeColor="text1" w:themeTint="80"/>
            </w:tcBorders>
            <w:vAlign w:val="center"/>
          </w:tcPr>
          <w:p w:rsidR="000F4F5A" w:rsidRPr="004026EA" w:rsidRDefault="000F4F5A" w:rsidP="000F4F5A">
            <w:pPr>
              <w:ind w:left="5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ワクチン名</w:t>
            </w:r>
          </w:p>
        </w:tc>
        <w:tc>
          <w:tcPr>
            <w:tcW w:w="1289" w:type="dxa"/>
            <w:tcBorders>
              <w:left w:val="dashed" w:sz="4" w:space="0" w:color="7F7F7F" w:themeColor="text1" w:themeTint="80"/>
            </w:tcBorders>
            <w:vAlign w:val="center"/>
          </w:tcPr>
          <w:p w:rsidR="000F4F5A" w:rsidRPr="004026EA" w:rsidRDefault="000F4F5A" w:rsidP="000F4F5A">
            <w:pPr>
              <w:ind w:left="5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218D">
              <w:rPr>
                <w:rFonts w:ascii="ＭＳ ゴシック" w:eastAsia="ＭＳ ゴシック" w:hAnsi="ＭＳ ゴシック" w:hint="eastAsia"/>
                <w:w w:val="72"/>
                <w:kern w:val="0"/>
                <w:sz w:val="24"/>
                <w:fitText w:val="876" w:id="1665816064"/>
              </w:rPr>
              <w:t>協力の承</w:t>
            </w:r>
            <w:r w:rsidRPr="0038218D">
              <w:rPr>
                <w:rFonts w:ascii="ＭＳ ゴシック" w:eastAsia="ＭＳ ゴシック" w:hAnsi="ＭＳ ゴシック" w:hint="eastAsia"/>
                <w:spacing w:val="6"/>
                <w:w w:val="72"/>
                <w:kern w:val="0"/>
                <w:sz w:val="24"/>
                <w:fitText w:val="876" w:id="1665816064"/>
              </w:rPr>
              <w:t>諾</w:t>
            </w:r>
          </w:p>
        </w:tc>
      </w:tr>
      <w:tr w:rsidR="00AD137A" w:rsidTr="003678F1">
        <w:trPr>
          <w:trHeight w:val="143"/>
        </w:trPr>
        <w:tc>
          <w:tcPr>
            <w:tcW w:w="1986" w:type="dxa"/>
            <w:tcBorders>
              <w:right w:val="dashed" w:sz="4" w:space="0" w:color="7F7F7F" w:themeColor="text1" w:themeTint="80"/>
            </w:tcBorders>
            <w:vAlign w:val="center"/>
          </w:tcPr>
          <w:p w:rsidR="00AD137A" w:rsidRPr="004026EA" w:rsidRDefault="00AD137A" w:rsidP="00AD137A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ロタウイルス</w:t>
            </w:r>
          </w:p>
        </w:tc>
        <w:tc>
          <w:tcPr>
            <w:tcW w:w="1146" w:type="dxa"/>
            <w:tcBorders>
              <w:left w:val="dashed" w:sz="4" w:space="0" w:color="7F7F7F" w:themeColor="text1" w:themeTint="80"/>
            </w:tcBorders>
            <w:vAlign w:val="center"/>
          </w:tcPr>
          <w:p w:rsidR="00AD137A" w:rsidRPr="00AD137A" w:rsidRDefault="00AD137A" w:rsidP="003678F1">
            <w:pPr>
              <w:jc w:val="center"/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</w:pPr>
          </w:p>
        </w:tc>
        <w:tc>
          <w:tcPr>
            <w:tcW w:w="1889" w:type="dxa"/>
            <w:tcBorders>
              <w:right w:val="dashed" w:sz="4" w:space="0" w:color="7F7F7F" w:themeColor="text1" w:themeTint="80"/>
            </w:tcBorders>
            <w:vAlign w:val="center"/>
          </w:tcPr>
          <w:p w:rsidR="00AD137A" w:rsidRPr="004026EA" w:rsidRDefault="00AD137A" w:rsidP="00AD137A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四種混合</w:t>
            </w:r>
          </w:p>
        </w:tc>
        <w:tc>
          <w:tcPr>
            <w:tcW w:w="1296" w:type="dxa"/>
            <w:tcBorders>
              <w:left w:val="dashed" w:sz="4" w:space="0" w:color="7F7F7F" w:themeColor="text1" w:themeTint="80"/>
            </w:tcBorders>
            <w:vAlign w:val="center"/>
          </w:tcPr>
          <w:p w:rsidR="00AD137A" w:rsidRPr="000F4F5A" w:rsidRDefault="00AD137A" w:rsidP="003678F1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</w:pPr>
          </w:p>
        </w:tc>
        <w:tc>
          <w:tcPr>
            <w:tcW w:w="1964" w:type="dxa"/>
            <w:tcBorders>
              <w:right w:val="dashed" w:sz="4" w:space="0" w:color="7F7F7F" w:themeColor="text1" w:themeTint="80"/>
            </w:tcBorders>
            <w:vAlign w:val="center"/>
          </w:tcPr>
          <w:p w:rsidR="00AD137A" w:rsidRPr="004026EA" w:rsidRDefault="00AD137A" w:rsidP="00AD137A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風しん単抗</w:t>
            </w:r>
          </w:p>
        </w:tc>
        <w:tc>
          <w:tcPr>
            <w:tcW w:w="1289" w:type="dxa"/>
            <w:tcBorders>
              <w:left w:val="dashed" w:sz="4" w:space="0" w:color="7F7F7F" w:themeColor="text1" w:themeTint="80"/>
            </w:tcBorders>
            <w:vAlign w:val="center"/>
          </w:tcPr>
          <w:p w:rsidR="00AD137A" w:rsidRPr="00A71D5E" w:rsidRDefault="00AD137A" w:rsidP="003678F1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AD137A" w:rsidTr="003678F1">
        <w:trPr>
          <w:trHeight w:val="240"/>
        </w:trPr>
        <w:tc>
          <w:tcPr>
            <w:tcW w:w="1986" w:type="dxa"/>
            <w:tcBorders>
              <w:right w:val="dashed" w:sz="4" w:space="0" w:color="7F7F7F" w:themeColor="text1" w:themeTint="80"/>
            </w:tcBorders>
            <w:vAlign w:val="center"/>
          </w:tcPr>
          <w:p w:rsidR="00AD137A" w:rsidRPr="004026EA" w:rsidRDefault="00AD137A" w:rsidP="00AD137A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小児用肺炎球菌</w:t>
            </w:r>
          </w:p>
        </w:tc>
        <w:tc>
          <w:tcPr>
            <w:tcW w:w="1146" w:type="dxa"/>
            <w:tcBorders>
              <w:left w:val="dashed" w:sz="4" w:space="0" w:color="7F7F7F" w:themeColor="text1" w:themeTint="80"/>
            </w:tcBorders>
            <w:vAlign w:val="center"/>
          </w:tcPr>
          <w:p w:rsidR="00AD137A" w:rsidRPr="000F4F5A" w:rsidRDefault="00AD137A" w:rsidP="003678F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889" w:type="dxa"/>
            <w:tcBorders>
              <w:right w:val="dashed" w:sz="4" w:space="0" w:color="7F7F7F" w:themeColor="text1" w:themeTint="80"/>
            </w:tcBorders>
            <w:vAlign w:val="center"/>
          </w:tcPr>
          <w:p w:rsidR="00AD137A" w:rsidRPr="004026EA" w:rsidRDefault="00AD137A" w:rsidP="00AD137A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三種混合</w:t>
            </w:r>
          </w:p>
        </w:tc>
        <w:tc>
          <w:tcPr>
            <w:tcW w:w="1296" w:type="dxa"/>
            <w:tcBorders>
              <w:left w:val="dashed" w:sz="4" w:space="0" w:color="7F7F7F" w:themeColor="text1" w:themeTint="80"/>
            </w:tcBorders>
            <w:vAlign w:val="center"/>
          </w:tcPr>
          <w:p w:rsidR="00AD137A" w:rsidRPr="000F4F5A" w:rsidRDefault="00AD137A" w:rsidP="003678F1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right w:val="dashed" w:sz="4" w:space="0" w:color="7F7F7F" w:themeColor="text1" w:themeTint="80"/>
            </w:tcBorders>
            <w:vAlign w:val="center"/>
          </w:tcPr>
          <w:p w:rsidR="00AD137A" w:rsidRPr="004026EA" w:rsidRDefault="00AD137A" w:rsidP="00AD137A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水痘</w:t>
            </w:r>
          </w:p>
        </w:tc>
        <w:tc>
          <w:tcPr>
            <w:tcW w:w="1289" w:type="dxa"/>
            <w:tcBorders>
              <w:left w:val="dashed" w:sz="4" w:space="0" w:color="7F7F7F" w:themeColor="text1" w:themeTint="80"/>
            </w:tcBorders>
            <w:vAlign w:val="center"/>
          </w:tcPr>
          <w:p w:rsidR="00AD137A" w:rsidRPr="000F4F5A" w:rsidRDefault="00AD137A" w:rsidP="003678F1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</w:pPr>
          </w:p>
        </w:tc>
      </w:tr>
      <w:tr w:rsidR="00AD137A" w:rsidTr="003678F1">
        <w:trPr>
          <w:trHeight w:val="195"/>
        </w:trPr>
        <w:tc>
          <w:tcPr>
            <w:tcW w:w="1986" w:type="dxa"/>
            <w:tcBorders>
              <w:right w:val="dashed" w:sz="4" w:space="0" w:color="7F7F7F" w:themeColor="text1" w:themeTint="80"/>
            </w:tcBorders>
            <w:vAlign w:val="center"/>
          </w:tcPr>
          <w:p w:rsidR="00AD137A" w:rsidRPr="004026EA" w:rsidRDefault="00AD137A" w:rsidP="00AD137A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ヒブ</w:t>
            </w:r>
          </w:p>
        </w:tc>
        <w:tc>
          <w:tcPr>
            <w:tcW w:w="1146" w:type="dxa"/>
            <w:tcBorders>
              <w:left w:val="dashed" w:sz="4" w:space="0" w:color="7F7F7F" w:themeColor="text1" w:themeTint="80"/>
            </w:tcBorders>
            <w:vAlign w:val="center"/>
          </w:tcPr>
          <w:p w:rsidR="00AD137A" w:rsidRPr="000F4F5A" w:rsidRDefault="00AD137A" w:rsidP="003678F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889" w:type="dxa"/>
            <w:tcBorders>
              <w:right w:val="dashed" w:sz="4" w:space="0" w:color="7F7F7F" w:themeColor="text1" w:themeTint="80"/>
            </w:tcBorders>
            <w:vAlign w:val="center"/>
          </w:tcPr>
          <w:p w:rsidR="00AD137A" w:rsidRPr="004026EA" w:rsidRDefault="00AD137A" w:rsidP="00AD137A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不活化ポリオ</w:t>
            </w:r>
          </w:p>
        </w:tc>
        <w:tc>
          <w:tcPr>
            <w:tcW w:w="1296" w:type="dxa"/>
            <w:tcBorders>
              <w:left w:val="dashed" w:sz="4" w:space="0" w:color="7F7F7F" w:themeColor="text1" w:themeTint="80"/>
            </w:tcBorders>
            <w:vAlign w:val="center"/>
          </w:tcPr>
          <w:p w:rsidR="00AD137A" w:rsidRPr="000F4F5A" w:rsidRDefault="00AD137A" w:rsidP="003678F1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bottom w:val="single" w:sz="4" w:space="0" w:color="auto"/>
              <w:right w:val="dashed" w:sz="4" w:space="0" w:color="7F7F7F" w:themeColor="text1" w:themeTint="80"/>
            </w:tcBorders>
            <w:vAlign w:val="center"/>
          </w:tcPr>
          <w:p w:rsidR="00AD137A" w:rsidRPr="004026EA" w:rsidRDefault="00AD137A" w:rsidP="00AD137A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日本脳炎</w:t>
            </w:r>
          </w:p>
        </w:tc>
        <w:tc>
          <w:tcPr>
            <w:tcW w:w="1289" w:type="dxa"/>
            <w:tcBorders>
              <w:left w:val="dashed" w:sz="4" w:space="0" w:color="7F7F7F" w:themeColor="text1" w:themeTint="80"/>
              <w:bottom w:val="single" w:sz="4" w:space="0" w:color="auto"/>
            </w:tcBorders>
            <w:vAlign w:val="center"/>
          </w:tcPr>
          <w:p w:rsidR="00AD137A" w:rsidRPr="000F4F5A" w:rsidRDefault="00AD137A" w:rsidP="003678F1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</w:pPr>
          </w:p>
        </w:tc>
      </w:tr>
      <w:tr w:rsidR="00AD137A" w:rsidTr="003678F1">
        <w:trPr>
          <w:trHeight w:val="195"/>
        </w:trPr>
        <w:tc>
          <w:tcPr>
            <w:tcW w:w="1986" w:type="dxa"/>
            <w:tcBorders>
              <w:right w:val="dashed" w:sz="4" w:space="0" w:color="7F7F7F" w:themeColor="text1" w:themeTint="80"/>
            </w:tcBorders>
            <w:vAlign w:val="center"/>
          </w:tcPr>
          <w:p w:rsidR="00AD137A" w:rsidRPr="004026EA" w:rsidRDefault="00AD137A" w:rsidP="00AD137A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Ｂ型肝炎</w:t>
            </w:r>
          </w:p>
        </w:tc>
        <w:tc>
          <w:tcPr>
            <w:tcW w:w="1146" w:type="dxa"/>
            <w:tcBorders>
              <w:left w:val="dashed" w:sz="4" w:space="0" w:color="7F7F7F" w:themeColor="text1" w:themeTint="80"/>
            </w:tcBorders>
            <w:vAlign w:val="center"/>
          </w:tcPr>
          <w:p w:rsidR="00AD137A" w:rsidRPr="000F4F5A" w:rsidRDefault="00AD137A" w:rsidP="003678F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889" w:type="dxa"/>
            <w:tcBorders>
              <w:bottom w:val="single" w:sz="4" w:space="0" w:color="auto"/>
              <w:right w:val="dashed" w:sz="4" w:space="0" w:color="7F7F7F" w:themeColor="text1" w:themeTint="80"/>
            </w:tcBorders>
            <w:vAlign w:val="center"/>
          </w:tcPr>
          <w:p w:rsidR="00AD137A" w:rsidRPr="004026EA" w:rsidRDefault="00AD137A" w:rsidP="00AD137A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二種混合</w:t>
            </w:r>
          </w:p>
        </w:tc>
        <w:tc>
          <w:tcPr>
            <w:tcW w:w="1296" w:type="dxa"/>
            <w:tcBorders>
              <w:left w:val="dashed" w:sz="4" w:space="0" w:color="7F7F7F" w:themeColor="text1" w:themeTint="80"/>
              <w:bottom w:val="single" w:sz="4" w:space="0" w:color="auto"/>
            </w:tcBorders>
            <w:vAlign w:val="center"/>
          </w:tcPr>
          <w:p w:rsidR="00AD137A" w:rsidRPr="000F4F5A" w:rsidRDefault="00AD137A" w:rsidP="003678F1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bottom w:val="single" w:sz="4" w:space="0" w:color="auto"/>
              <w:right w:val="dashed" w:sz="4" w:space="0" w:color="7F7F7F" w:themeColor="text1" w:themeTint="80"/>
            </w:tcBorders>
            <w:vAlign w:val="center"/>
          </w:tcPr>
          <w:p w:rsidR="00AD137A" w:rsidRPr="004026EA" w:rsidRDefault="00AD137A" w:rsidP="00AD137A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子宮頸がん予防</w:t>
            </w:r>
          </w:p>
        </w:tc>
        <w:tc>
          <w:tcPr>
            <w:tcW w:w="1289" w:type="dxa"/>
            <w:tcBorders>
              <w:left w:val="dashed" w:sz="4" w:space="0" w:color="7F7F7F" w:themeColor="text1" w:themeTint="80"/>
              <w:bottom w:val="single" w:sz="4" w:space="0" w:color="auto"/>
            </w:tcBorders>
            <w:vAlign w:val="center"/>
          </w:tcPr>
          <w:p w:rsidR="00AD137A" w:rsidRPr="000F4F5A" w:rsidRDefault="00AD137A" w:rsidP="003678F1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</w:pPr>
          </w:p>
        </w:tc>
      </w:tr>
      <w:tr w:rsidR="00AD137A" w:rsidTr="003678F1">
        <w:trPr>
          <w:trHeight w:val="285"/>
        </w:trPr>
        <w:tc>
          <w:tcPr>
            <w:tcW w:w="1986" w:type="dxa"/>
            <w:tcBorders>
              <w:right w:val="dashed" w:sz="4" w:space="0" w:color="7F7F7F" w:themeColor="text1" w:themeTint="80"/>
            </w:tcBorders>
            <w:vAlign w:val="center"/>
          </w:tcPr>
          <w:p w:rsidR="00AD137A" w:rsidRPr="004026EA" w:rsidRDefault="00AD137A" w:rsidP="00AD137A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ＢＣＧ</w:t>
            </w:r>
          </w:p>
        </w:tc>
        <w:tc>
          <w:tcPr>
            <w:tcW w:w="1146" w:type="dxa"/>
            <w:tcBorders>
              <w:left w:val="dashed" w:sz="4" w:space="0" w:color="7F7F7F" w:themeColor="text1" w:themeTint="80"/>
            </w:tcBorders>
            <w:vAlign w:val="center"/>
          </w:tcPr>
          <w:p w:rsidR="00AD137A" w:rsidRPr="000F4F5A" w:rsidRDefault="00AD137A" w:rsidP="003678F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889" w:type="dxa"/>
            <w:tcBorders>
              <w:right w:val="dashed" w:sz="4" w:space="0" w:color="7F7F7F" w:themeColor="text1" w:themeTint="80"/>
            </w:tcBorders>
            <w:vAlign w:val="center"/>
          </w:tcPr>
          <w:p w:rsidR="00AD137A" w:rsidRPr="004026EA" w:rsidRDefault="00AD137A" w:rsidP="00AD137A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ＭＲ</w:t>
            </w:r>
          </w:p>
        </w:tc>
        <w:tc>
          <w:tcPr>
            <w:tcW w:w="129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:rsidR="00AD137A" w:rsidRPr="000F4F5A" w:rsidRDefault="00AD137A" w:rsidP="003678F1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:rsidR="00AD137A" w:rsidRPr="004026EA" w:rsidRDefault="00AD137A" w:rsidP="00AD137A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高齢者肺炎球菌</w:t>
            </w:r>
          </w:p>
        </w:tc>
        <w:tc>
          <w:tcPr>
            <w:tcW w:w="1289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AD137A" w:rsidRPr="000F4F5A" w:rsidRDefault="00AD137A" w:rsidP="003678F1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AD137A" w:rsidTr="003678F1">
        <w:trPr>
          <w:trHeight w:val="300"/>
        </w:trPr>
        <w:tc>
          <w:tcPr>
            <w:tcW w:w="1986" w:type="dxa"/>
            <w:tcBorders>
              <w:right w:val="dashed" w:sz="4" w:space="0" w:color="7F7F7F" w:themeColor="text1" w:themeTint="80"/>
            </w:tcBorders>
            <w:vAlign w:val="center"/>
          </w:tcPr>
          <w:p w:rsidR="00AD137A" w:rsidRPr="004026EA" w:rsidRDefault="00AD137A" w:rsidP="00AD137A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五</w:t>
            </w: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種混合</w:t>
            </w:r>
          </w:p>
        </w:tc>
        <w:tc>
          <w:tcPr>
            <w:tcW w:w="1146" w:type="dxa"/>
            <w:tcBorders>
              <w:left w:val="dashed" w:sz="4" w:space="0" w:color="7F7F7F" w:themeColor="text1" w:themeTint="80"/>
            </w:tcBorders>
            <w:vAlign w:val="center"/>
          </w:tcPr>
          <w:p w:rsidR="00AD137A" w:rsidRPr="000F4F5A" w:rsidRDefault="00AD137A" w:rsidP="003678F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889" w:type="dxa"/>
            <w:tcBorders>
              <w:right w:val="dashed" w:sz="4" w:space="0" w:color="7F7F7F" w:themeColor="text1" w:themeTint="80"/>
            </w:tcBorders>
            <w:vAlign w:val="center"/>
          </w:tcPr>
          <w:p w:rsidR="00AD137A" w:rsidRPr="004026EA" w:rsidRDefault="00AD137A" w:rsidP="00AD137A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麻しん単抗</w:t>
            </w:r>
          </w:p>
        </w:tc>
        <w:tc>
          <w:tcPr>
            <w:tcW w:w="129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:rsidR="00AD137A" w:rsidRPr="00A71D5E" w:rsidRDefault="00AD137A" w:rsidP="003678F1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137A" w:rsidRPr="004026EA" w:rsidRDefault="00AD137A" w:rsidP="00AD137A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37A" w:rsidRPr="000F4F5A" w:rsidRDefault="00AD137A" w:rsidP="00AD137A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</w:tbl>
    <w:p w:rsidR="003D4A71" w:rsidRPr="000B60BE" w:rsidRDefault="003D4A71" w:rsidP="002066DB">
      <w:pPr>
        <w:ind w:right="716"/>
        <w:rPr>
          <w:rFonts w:ascii="ＭＳ ゴシック" w:eastAsia="ＭＳ ゴシック" w:hAnsi="ＭＳ ゴシック"/>
          <w:sz w:val="20"/>
          <w:szCs w:val="20"/>
        </w:rPr>
      </w:pPr>
    </w:p>
    <w:p w:rsidR="00F24FB7" w:rsidRPr="00DD6258" w:rsidRDefault="00F24FB7" w:rsidP="00DD6258">
      <w:pPr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DD6258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協力医師名</w:t>
      </w:r>
    </w:p>
    <w:tbl>
      <w:tblPr>
        <w:tblW w:w="956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1072"/>
        <w:gridCol w:w="3591"/>
        <w:gridCol w:w="1062"/>
      </w:tblGrid>
      <w:tr w:rsidR="00F24FB7" w:rsidRPr="000F7F69" w:rsidTr="00406222">
        <w:trPr>
          <w:trHeight w:val="490"/>
        </w:trPr>
        <w:tc>
          <w:tcPr>
            <w:tcW w:w="3836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F24FB7" w:rsidRPr="000F7F69" w:rsidRDefault="00F24FB7" w:rsidP="002D143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F7F69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1072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F24FB7" w:rsidRPr="000F7F69" w:rsidRDefault="00F24FB7" w:rsidP="002D143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F7F6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㊞</w:t>
            </w:r>
          </w:p>
        </w:tc>
        <w:tc>
          <w:tcPr>
            <w:tcW w:w="3591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F24FB7" w:rsidRPr="000F7F69" w:rsidRDefault="00F24FB7" w:rsidP="002D143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F7F69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1062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F24FB7" w:rsidRPr="000F7F69" w:rsidRDefault="00F24FB7" w:rsidP="002D143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F7F6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㊞</w:t>
            </w:r>
          </w:p>
        </w:tc>
      </w:tr>
      <w:tr w:rsidR="00F24FB7" w:rsidRPr="000F7F69" w:rsidTr="00406222">
        <w:trPr>
          <w:trHeight w:val="642"/>
        </w:trPr>
        <w:tc>
          <w:tcPr>
            <w:tcW w:w="3836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F24FB7" w:rsidRPr="000F7F69" w:rsidRDefault="00F24FB7" w:rsidP="002D1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72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F24FB7" w:rsidRPr="000F7F69" w:rsidRDefault="00F24FB7" w:rsidP="002D1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91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F24FB7" w:rsidRPr="000F7F69" w:rsidRDefault="00F24FB7" w:rsidP="002D1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62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F24FB7" w:rsidRPr="000F7F69" w:rsidRDefault="00F24FB7" w:rsidP="002D1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24FB7" w:rsidRPr="000F7F69" w:rsidTr="00406222">
        <w:trPr>
          <w:trHeight w:val="642"/>
        </w:trPr>
        <w:tc>
          <w:tcPr>
            <w:tcW w:w="3836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F24FB7" w:rsidRPr="000F7F69" w:rsidRDefault="00F24FB7" w:rsidP="002D1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72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F24FB7" w:rsidRPr="000F7F69" w:rsidRDefault="00F24FB7" w:rsidP="002D1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91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F24FB7" w:rsidRPr="000F7F69" w:rsidRDefault="00F24FB7" w:rsidP="002D1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62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F24FB7" w:rsidRPr="000F7F69" w:rsidRDefault="00F24FB7" w:rsidP="002D1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24FB7" w:rsidRPr="000F7F69" w:rsidTr="00406222">
        <w:trPr>
          <w:trHeight w:val="642"/>
        </w:trPr>
        <w:tc>
          <w:tcPr>
            <w:tcW w:w="3836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F24FB7" w:rsidRPr="000F7F69" w:rsidRDefault="00F24FB7" w:rsidP="002D1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72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F24FB7" w:rsidRPr="000F7F69" w:rsidRDefault="00F24FB7" w:rsidP="002D1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91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F24FB7" w:rsidRPr="000F7F69" w:rsidRDefault="00F24FB7" w:rsidP="002D1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62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F24FB7" w:rsidRPr="000F7F69" w:rsidRDefault="00F24FB7" w:rsidP="002D1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24FB7" w:rsidRPr="000F7F69" w:rsidTr="00406222">
        <w:trPr>
          <w:trHeight w:val="642"/>
        </w:trPr>
        <w:tc>
          <w:tcPr>
            <w:tcW w:w="3836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F24FB7" w:rsidRPr="000F7F69" w:rsidRDefault="00F24FB7" w:rsidP="002D1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72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F24FB7" w:rsidRPr="000F7F69" w:rsidRDefault="00F24FB7" w:rsidP="002D1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91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F24FB7" w:rsidRPr="000F7F69" w:rsidRDefault="00F24FB7" w:rsidP="002D1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62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F24FB7" w:rsidRPr="000F7F69" w:rsidRDefault="00F24FB7" w:rsidP="002D1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06E1F" w:rsidRPr="000F7F69" w:rsidTr="00406222">
        <w:trPr>
          <w:trHeight w:val="642"/>
        </w:trPr>
        <w:tc>
          <w:tcPr>
            <w:tcW w:w="3836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A06E1F" w:rsidRPr="000F7F69" w:rsidRDefault="00A06E1F" w:rsidP="002D1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72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A06E1F" w:rsidRPr="000F7F69" w:rsidRDefault="00A06E1F" w:rsidP="002D1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91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A06E1F" w:rsidRPr="000F7F69" w:rsidRDefault="00A06E1F" w:rsidP="002D1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62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A06E1F" w:rsidRPr="000F7F69" w:rsidRDefault="00A06E1F" w:rsidP="002D1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A06E1F" w:rsidRPr="00A06E1F" w:rsidRDefault="00A06E1F" w:rsidP="00A06E1F">
      <w:pPr>
        <w:ind w:left="360"/>
        <w:rPr>
          <w:rFonts w:ascii="ＭＳ ゴシック" w:eastAsia="ＭＳ ゴシック" w:hAnsi="ＭＳ ゴシック"/>
          <w:sz w:val="24"/>
        </w:rPr>
      </w:pPr>
    </w:p>
    <w:p w:rsidR="003D4A71" w:rsidRPr="003D4A71" w:rsidRDefault="00F24FB7" w:rsidP="004146C8">
      <w:pPr>
        <w:numPr>
          <w:ilvl w:val="0"/>
          <w:numId w:val="2"/>
        </w:numPr>
        <w:rPr>
          <w:rFonts w:ascii="ＭＳ ゴシック" w:eastAsia="ＭＳ ゴシック" w:hAnsi="ＭＳ ゴシック"/>
          <w:sz w:val="24"/>
        </w:rPr>
      </w:pPr>
      <w:r w:rsidRPr="003D4A71">
        <w:rPr>
          <w:rFonts w:ascii="ＭＳ ゴシック" w:eastAsia="ＭＳ ゴシック" w:hAnsi="ＭＳ ゴシック" w:hint="eastAsia"/>
          <w:sz w:val="24"/>
          <w:u w:val="single"/>
        </w:rPr>
        <w:t>協力医師名を全て、名簿に記載ください。</w:t>
      </w:r>
      <w:r w:rsidR="00722B56" w:rsidRPr="003D4A71">
        <w:rPr>
          <w:rFonts w:ascii="ＭＳ ゴシック" w:eastAsia="ＭＳ ゴシック" w:hAnsi="ＭＳ ゴシック" w:hint="eastAsia"/>
          <w:sz w:val="24"/>
          <w:u w:val="single"/>
        </w:rPr>
        <w:t>記載されていない医師は接種できません。</w:t>
      </w:r>
    </w:p>
    <w:p w:rsidR="003D4A71" w:rsidRDefault="00F24FB7" w:rsidP="003D4A71">
      <w:pPr>
        <w:ind w:left="360"/>
        <w:rPr>
          <w:rFonts w:ascii="ＭＳ ゴシック" w:eastAsia="ＭＳ ゴシック" w:hAnsi="ＭＳ ゴシック"/>
          <w:sz w:val="24"/>
        </w:rPr>
      </w:pPr>
      <w:r w:rsidRPr="003D4A71">
        <w:rPr>
          <w:rFonts w:ascii="ＭＳ ゴシック" w:eastAsia="ＭＳ ゴシック" w:hAnsi="ＭＳ ゴシック" w:hint="eastAsia"/>
          <w:sz w:val="24"/>
        </w:rPr>
        <w:t>協力医師の変更</w:t>
      </w:r>
      <w:r w:rsidR="001C617C" w:rsidRPr="003D4A71">
        <w:rPr>
          <w:rFonts w:ascii="ＭＳ ゴシック" w:eastAsia="ＭＳ ゴシック" w:hAnsi="ＭＳ ゴシック" w:hint="eastAsia"/>
          <w:sz w:val="24"/>
        </w:rPr>
        <w:t>等</w:t>
      </w:r>
      <w:r w:rsidRPr="003D4A71">
        <w:rPr>
          <w:rFonts w:ascii="ＭＳ ゴシック" w:eastAsia="ＭＳ ゴシック" w:hAnsi="ＭＳ ゴシック" w:hint="eastAsia"/>
          <w:sz w:val="24"/>
        </w:rPr>
        <w:t>が生じた場合には、速やかにご連絡をお願いいたします。</w:t>
      </w:r>
    </w:p>
    <w:p w:rsidR="003D4A71" w:rsidRPr="003D4A71" w:rsidRDefault="00F262F4" w:rsidP="004146C8">
      <w:pPr>
        <w:numPr>
          <w:ilvl w:val="0"/>
          <w:numId w:val="2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早急に提出して頂きますよう、お願いいたします。</w:t>
      </w:r>
      <w:r w:rsidR="003D4A71" w:rsidRPr="003D4A71">
        <w:rPr>
          <w:rFonts w:ascii="ＭＳ ゴシック" w:eastAsia="ＭＳ ゴシック" w:hAnsi="ＭＳ ゴシック" w:hint="eastAsia"/>
          <w:sz w:val="24"/>
        </w:rPr>
        <w:t>（原本が必要です）</w:t>
      </w:r>
    </w:p>
    <w:sectPr w:rsidR="003D4A71" w:rsidRPr="003D4A71" w:rsidSect="00907C89">
      <w:pgSz w:w="11906" w:h="16838" w:code="9"/>
      <w:pgMar w:top="567" w:right="1134" w:bottom="567" w:left="1304" w:header="851" w:footer="992" w:gutter="0"/>
      <w:cols w:space="425"/>
      <w:docGrid w:type="linesAndChars" w:linePitch="39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E98" w:rsidRDefault="00810E98" w:rsidP="00AB4E3E">
      <w:r>
        <w:separator/>
      </w:r>
    </w:p>
  </w:endnote>
  <w:endnote w:type="continuationSeparator" w:id="0">
    <w:p w:rsidR="00810E98" w:rsidRDefault="00810E98" w:rsidP="00AB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E98" w:rsidRDefault="00810E98" w:rsidP="00AB4E3E">
      <w:r>
        <w:separator/>
      </w:r>
    </w:p>
  </w:footnote>
  <w:footnote w:type="continuationSeparator" w:id="0">
    <w:p w:rsidR="00810E98" w:rsidRDefault="00810E98" w:rsidP="00AB4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7A3"/>
    <w:multiLevelType w:val="hybridMultilevel"/>
    <w:tmpl w:val="5F023B74"/>
    <w:lvl w:ilvl="0" w:tplc="F3E2D9E2">
      <w:numFmt w:val="bullet"/>
      <w:lvlText w:val="※"/>
      <w:lvlJc w:val="left"/>
      <w:pPr>
        <w:ind w:left="30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3" w:hanging="420"/>
      </w:pPr>
      <w:rPr>
        <w:rFonts w:ascii="Wingdings" w:hAnsi="Wingdings" w:hint="default"/>
      </w:rPr>
    </w:lvl>
  </w:abstractNum>
  <w:abstractNum w:abstractNumId="1" w15:restartNumberingAfterBreak="0">
    <w:nsid w:val="167662D9"/>
    <w:multiLevelType w:val="hybridMultilevel"/>
    <w:tmpl w:val="46EE944E"/>
    <w:lvl w:ilvl="0" w:tplc="73B8BF6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B63D53"/>
    <w:multiLevelType w:val="hybridMultilevel"/>
    <w:tmpl w:val="8E40D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D96632"/>
    <w:multiLevelType w:val="hybridMultilevel"/>
    <w:tmpl w:val="FDA43768"/>
    <w:lvl w:ilvl="0" w:tplc="AF78004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EAD69FC0">
      <w:start w:val="48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b/>
        <w:u w:val="single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1B2C8D"/>
    <w:multiLevelType w:val="hybridMultilevel"/>
    <w:tmpl w:val="98CC706C"/>
    <w:lvl w:ilvl="0" w:tplc="68AE5D0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8525D"/>
    <w:multiLevelType w:val="hybridMultilevel"/>
    <w:tmpl w:val="5F22FEC0"/>
    <w:lvl w:ilvl="0" w:tplc="152E09E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99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30"/>
    <w:rsid w:val="000025F9"/>
    <w:rsid w:val="00045BA7"/>
    <w:rsid w:val="00066DE8"/>
    <w:rsid w:val="00073113"/>
    <w:rsid w:val="00080320"/>
    <w:rsid w:val="00083E59"/>
    <w:rsid w:val="00090EB2"/>
    <w:rsid w:val="000B44F7"/>
    <w:rsid w:val="000B60BE"/>
    <w:rsid w:val="000B6B67"/>
    <w:rsid w:val="000C43A0"/>
    <w:rsid w:val="000C6945"/>
    <w:rsid w:val="000E0F67"/>
    <w:rsid w:val="000F39A5"/>
    <w:rsid w:val="000F4F5A"/>
    <w:rsid w:val="000F7F69"/>
    <w:rsid w:val="0010423C"/>
    <w:rsid w:val="0011179F"/>
    <w:rsid w:val="00136217"/>
    <w:rsid w:val="00136FF9"/>
    <w:rsid w:val="0014036F"/>
    <w:rsid w:val="00142A83"/>
    <w:rsid w:val="00145BF1"/>
    <w:rsid w:val="00150598"/>
    <w:rsid w:val="00151C5D"/>
    <w:rsid w:val="00167412"/>
    <w:rsid w:val="00173A2C"/>
    <w:rsid w:val="00176E90"/>
    <w:rsid w:val="001A0407"/>
    <w:rsid w:val="001B106F"/>
    <w:rsid w:val="001B29A9"/>
    <w:rsid w:val="001C2C6D"/>
    <w:rsid w:val="001C617C"/>
    <w:rsid w:val="001D1F30"/>
    <w:rsid w:val="001D6AF8"/>
    <w:rsid w:val="001E5A1B"/>
    <w:rsid w:val="001E7859"/>
    <w:rsid w:val="00201BA7"/>
    <w:rsid w:val="002066DB"/>
    <w:rsid w:val="002108D0"/>
    <w:rsid w:val="00214399"/>
    <w:rsid w:val="00224159"/>
    <w:rsid w:val="00233503"/>
    <w:rsid w:val="00250456"/>
    <w:rsid w:val="002651F7"/>
    <w:rsid w:val="0026535A"/>
    <w:rsid w:val="00272A97"/>
    <w:rsid w:val="00273ED1"/>
    <w:rsid w:val="0028468A"/>
    <w:rsid w:val="002912B1"/>
    <w:rsid w:val="002963B5"/>
    <w:rsid w:val="002B237E"/>
    <w:rsid w:val="002D0763"/>
    <w:rsid w:val="002D143E"/>
    <w:rsid w:val="002E09C5"/>
    <w:rsid w:val="002E1111"/>
    <w:rsid w:val="002F3D76"/>
    <w:rsid w:val="00302623"/>
    <w:rsid w:val="00336D89"/>
    <w:rsid w:val="0036178E"/>
    <w:rsid w:val="003678F1"/>
    <w:rsid w:val="0038218D"/>
    <w:rsid w:val="00390E67"/>
    <w:rsid w:val="003A4BC3"/>
    <w:rsid w:val="003B052F"/>
    <w:rsid w:val="003C00AF"/>
    <w:rsid w:val="003C076E"/>
    <w:rsid w:val="003D3568"/>
    <w:rsid w:val="003D4A71"/>
    <w:rsid w:val="003E60B7"/>
    <w:rsid w:val="003F7458"/>
    <w:rsid w:val="004026EA"/>
    <w:rsid w:val="00403933"/>
    <w:rsid w:val="00403C14"/>
    <w:rsid w:val="00406222"/>
    <w:rsid w:val="004146C8"/>
    <w:rsid w:val="00417603"/>
    <w:rsid w:val="004176A9"/>
    <w:rsid w:val="00422CCD"/>
    <w:rsid w:val="004753C8"/>
    <w:rsid w:val="004921E8"/>
    <w:rsid w:val="004A4A38"/>
    <w:rsid w:val="00506A91"/>
    <w:rsid w:val="00537002"/>
    <w:rsid w:val="00541BE3"/>
    <w:rsid w:val="00550DF7"/>
    <w:rsid w:val="00581496"/>
    <w:rsid w:val="005A0E03"/>
    <w:rsid w:val="005C716C"/>
    <w:rsid w:val="005C71AA"/>
    <w:rsid w:val="005D55CD"/>
    <w:rsid w:val="005E6408"/>
    <w:rsid w:val="005F0493"/>
    <w:rsid w:val="005F0AA3"/>
    <w:rsid w:val="005F6FEF"/>
    <w:rsid w:val="005F7022"/>
    <w:rsid w:val="00625915"/>
    <w:rsid w:val="00626AD4"/>
    <w:rsid w:val="00645E49"/>
    <w:rsid w:val="00650356"/>
    <w:rsid w:val="00676082"/>
    <w:rsid w:val="006804F3"/>
    <w:rsid w:val="00691E8C"/>
    <w:rsid w:val="006D35B8"/>
    <w:rsid w:val="006D5EAD"/>
    <w:rsid w:val="00713532"/>
    <w:rsid w:val="00722B56"/>
    <w:rsid w:val="00777945"/>
    <w:rsid w:val="007A34A1"/>
    <w:rsid w:val="007B26DB"/>
    <w:rsid w:val="007B7D01"/>
    <w:rsid w:val="007C29B4"/>
    <w:rsid w:val="007C4302"/>
    <w:rsid w:val="007D0669"/>
    <w:rsid w:val="007D7920"/>
    <w:rsid w:val="007F77CB"/>
    <w:rsid w:val="00801666"/>
    <w:rsid w:val="00810E98"/>
    <w:rsid w:val="00824141"/>
    <w:rsid w:val="00824C70"/>
    <w:rsid w:val="00871AB1"/>
    <w:rsid w:val="00875FCC"/>
    <w:rsid w:val="008A5836"/>
    <w:rsid w:val="008A58DA"/>
    <w:rsid w:val="008F54C8"/>
    <w:rsid w:val="008F6BE0"/>
    <w:rsid w:val="00903710"/>
    <w:rsid w:val="009049EC"/>
    <w:rsid w:val="00907C89"/>
    <w:rsid w:val="009159F0"/>
    <w:rsid w:val="00943ADC"/>
    <w:rsid w:val="0095669B"/>
    <w:rsid w:val="009648EA"/>
    <w:rsid w:val="009A73A2"/>
    <w:rsid w:val="009B24F1"/>
    <w:rsid w:val="009B44B2"/>
    <w:rsid w:val="009E27D2"/>
    <w:rsid w:val="009F703B"/>
    <w:rsid w:val="009F70E4"/>
    <w:rsid w:val="00A06E1F"/>
    <w:rsid w:val="00A16148"/>
    <w:rsid w:val="00A21B5D"/>
    <w:rsid w:val="00A2264E"/>
    <w:rsid w:val="00A24907"/>
    <w:rsid w:val="00A35B4A"/>
    <w:rsid w:val="00A36657"/>
    <w:rsid w:val="00A71D5E"/>
    <w:rsid w:val="00AB4E3E"/>
    <w:rsid w:val="00AC0A93"/>
    <w:rsid w:val="00AD02E5"/>
    <w:rsid w:val="00AD137A"/>
    <w:rsid w:val="00AD361D"/>
    <w:rsid w:val="00AE056E"/>
    <w:rsid w:val="00B22DE3"/>
    <w:rsid w:val="00B25F68"/>
    <w:rsid w:val="00B479E1"/>
    <w:rsid w:val="00B55A16"/>
    <w:rsid w:val="00B721F4"/>
    <w:rsid w:val="00B865F6"/>
    <w:rsid w:val="00B9433C"/>
    <w:rsid w:val="00B957AF"/>
    <w:rsid w:val="00BA2576"/>
    <w:rsid w:val="00BB2F2A"/>
    <w:rsid w:val="00BC06CF"/>
    <w:rsid w:val="00BD776E"/>
    <w:rsid w:val="00BF3C51"/>
    <w:rsid w:val="00BF3C85"/>
    <w:rsid w:val="00C10132"/>
    <w:rsid w:val="00C4748A"/>
    <w:rsid w:val="00C64BE4"/>
    <w:rsid w:val="00C85629"/>
    <w:rsid w:val="00C97F95"/>
    <w:rsid w:val="00CB1CD8"/>
    <w:rsid w:val="00CB3D34"/>
    <w:rsid w:val="00CF2CFA"/>
    <w:rsid w:val="00D2435E"/>
    <w:rsid w:val="00D2775A"/>
    <w:rsid w:val="00D467C3"/>
    <w:rsid w:val="00D538DB"/>
    <w:rsid w:val="00D743ED"/>
    <w:rsid w:val="00D90425"/>
    <w:rsid w:val="00DC0B27"/>
    <w:rsid w:val="00DC59F9"/>
    <w:rsid w:val="00DD6258"/>
    <w:rsid w:val="00DE16AC"/>
    <w:rsid w:val="00DF64A8"/>
    <w:rsid w:val="00E147E6"/>
    <w:rsid w:val="00E159C6"/>
    <w:rsid w:val="00E27100"/>
    <w:rsid w:val="00E413AD"/>
    <w:rsid w:val="00E6755C"/>
    <w:rsid w:val="00EA34C2"/>
    <w:rsid w:val="00EB0488"/>
    <w:rsid w:val="00ED1ABA"/>
    <w:rsid w:val="00F24AC8"/>
    <w:rsid w:val="00F24FB7"/>
    <w:rsid w:val="00F262F4"/>
    <w:rsid w:val="00F52E95"/>
    <w:rsid w:val="00F60B19"/>
    <w:rsid w:val="00F80003"/>
    <w:rsid w:val="00F804A6"/>
    <w:rsid w:val="00F936E9"/>
    <w:rsid w:val="00FB57F3"/>
    <w:rsid w:val="00FE3A53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170771-4D68-4DB7-A924-6E1323B5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1F30"/>
  </w:style>
  <w:style w:type="paragraph" w:styleId="a4">
    <w:name w:val="Note Heading"/>
    <w:basedOn w:val="a"/>
    <w:next w:val="a"/>
    <w:rsid w:val="00C4748A"/>
    <w:pPr>
      <w:jc w:val="center"/>
    </w:pPr>
  </w:style>
  <w:style w:type="paragraph" w:styleId="a5">
    <w:name w:val="Closing"/>
    <w:basedOn w:val="a"/>
    <w:rsid w:val="00C4748A"/>
    <w:pPr>
      <w:jc w:val="right"/>
    </w:pPr>
  </w:style>
  <w:style w:type="table" w:styleId="a6">
    <w:name w:val="Table Grid"/>
    <w:basedOn w:val="a1"/>
    <w:rsid w:val="003E6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1760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B4E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B4E3E"/>
    <w:rPr>
      <w:kern w:val="2"/>
      <w:sz w:val="21"/>
      <w:szCs w:val="24"/>
    </w:rPr>
  </w:style>
  <w:style w:type="paragraph" w:styleId="aa">
    <w:name w:val="footer"/>
    <w:basedOn w:val="a"/>
    <w:link w:val="ab"/>
    <w:rsid w:val="00AB4E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B4E3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D62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2597-2BE1-4CB6-B1FC-29BA6210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320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諾書</vt:lpstr>
      <vt:lpstr>承諾書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諾書</dc:title>
  <dc:subject/>
  <dc:creator>2006PC1195u</dc:creator>
  <cp:keywords/>
  <dc:description/>
  <cp:lastModifiedBy>30554芥川千津</cp:lastModifiedBy>
  <cp:revision>69</cp:revision>
  <cp:lastPrinted>2024-03-27T03:19:00Z</cp:lastPrinted>
  <dcterms:created xsi:type="dcterms:W3CDTF">2018-03-06T02:24:00Z</dcterms:created>
  <dcterms:modified xsi:type="dcterms:W3CDTF">2024-04-03T05:44:00Z</dcterms:modified>
</cp:coreProperties>
</file>